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5788"/>
      <w:bookmarkStart w:id="2" w:name="_Toc373324564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872615" cy="333248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38784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fzls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22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P7Zi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22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4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3" w:name="_GoBack"/>
    <w:bookmarkEnd w:id="3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B358D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E735A0F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493D83"/>
    <w:rsid w:val="3A542ACC"/>
    <w:rsid w:val="3ABF1760"/>
    <w:rsid w:val="3C5E63A4"/>
    <w:rsid w:val="3D4730E7"/>
    <w:rsid w:val="3DA6127B"/>
    <w:rsid w:val="3DEB6E30"/>
    <w:rsid w:val="3E2B5E06"/>
    <w:rsid w:val="40764144"/>
    <w:rsid w:val="410B44C7"/>
    <w:rsid w:val="42E06A81"/>
    <w:rsid w:val="43EA5F2F"/>
    <w:rsid w:val="442711AA"/>
    <w:rsid w:val="45E34C47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1A62BA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4-21T05:46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